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A77A" w14:textId="77777777" w:rsidR="007862FB" w:rsidRDefault="007862FB" w:rsidP="007862FB">
      <w:pPr>
        <w:pStyle w:val="Kop1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C90637" wp14:editId="04C6F08B">
            <wp:simplePos x="0" y="0"/>
            <wp:positionH relativeFrom="column">
              <wp:posOffset>1840865</wp:posOffset>
            </wp:positionH>
            <wp:positionV relativeFrom="paragraph">
              <wp:posOffset>173990</wp:posOffset>
            </wp:positionV>
            <wp:extent cx="601980" cy="542925"/>
            <wp:effectExtent l="0" t="0" r="762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bruikers account</w:t>
      </w:r>
      <w:r w:rsidRPr="004C150D">
        <w:t xml:space="preserve"> </w:t>
      </w:r>
      <w:bookmarkEnd w:id="0"/>
      <w:r>
        <w:br/>
      </w:r>
    </w:p>
    <w:p w14:paraId="28BA1F4C" w14:textId="2A326277" w:rsidR="007862FB" w:rsidRPr="004C150D" w:rsidRDefault="007862FB" w:rsidP="007862FB">
      <w:pPr>
        <w:pStyle w:val="Kop1"/>
        <w:rPr>
          <w:color w:val="auto"/>
        </w:rPr>
      </w:pPr>
      <w:r w:rsidRPr="00F027C3">
        <w:rPr>
          <w:rFonts w:ascii="Arial" w:hAnsi="Arial" w:cs="Arial"/>
          <w:b w:val="0"/>
          <w:color w:val="auto"/>
          <w:sz w:val="20"/>
          <w:szCs w:val="20"/>
        </w:rPr>
        <w:t>Opdracht</w:t>
      </w:r>
      <w:r w:rsidRPr="004C150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>1</w:t>
      </w:r>
    </w:p>
    <w:p w14:paraId="074F7CDB" w14:textId="77777777" w:rsidR="007862FB" w:rsidRDefault="007862FB" w:rsidP="007862FB">
      <w:pPr>
        <w:pStyle w:val="Kop2"/>
      </w:pPr>
      <w:r>
        <w:t xml:space="preserve">GEBRUIKERS ACCOUNT MAKEN: </w:t>
      </w:r>
    </w:p>
    <w:p w14:paraId="0F7593A9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 w:rsidRPr="004B6CE4">
        <w:rPr>
          <w:rFonts w:cs="Arial"/>
          <w:szCs w:val="20"/>
        </w:rPr>
        <w:t>Open Systeem voorkeuren</w:t>
      </w:r>
    </w:p>
    <w:p w14:paraId="2CAE736B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 w:rsidRPr="004B6CE4">
        <w:rPr>
          <w:rFonts w:cs="Arial"/>
          <w:szCs w:val="20"/>
        </w:rPr>
        <w:t>Klik Gebruikers en groepen</w:t>
      </w:r>
    </w:p>
    <w:p w14:paraId="3B8E8C1D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02506" wp14:editId="36D90FCA">
            <wp:simplePos x="0" y="0"/>
            <wp:positionH relativeFrom="column">
              <wp:posOffset>2608580</wp:posOffset>
            </wp:positionH>
            <wp:positionV relativeFrom="paragraph">
              <wp:posOffset>128270</wp:posOffset>
            </wp:positionV>
            <wp:extent cx="820420" cy="664210"/>
            <wp:effectExtent l="0" t="0" r="0" b="0"/>
            <wp:wrapNone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E4">
        <w:rPr>
          <w:rFonts w:cs="Arial"/>
          <w:szCs w:val="20"/>
        </w:rPr>
        <w:t>Klik op hangslot om te ontgrendelen – typ wachtwoord – Ontgrendel</w:t>
      </w:r>
    </w:p>
    <w:p w14:paraId="66A20FDF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F87D8" wp14:editId="604B4854">
                <wp:simplePos x="0" y="0"/>
                <wp:positionH relativeFrom="column">
                  <wp:posOffset>2242820</wp:posOffset>
                </wp:positionH>
                <wp:positionV relativeFrom="paragraph">
                  <wp:posOffset>96520</wp:posOffset>
                </wp:positionV>
                <wp:extent cx="500380" cy="88900"/>
                <wp:effectExtent l="50800" t="25400" r="83820" b="139700"/>
                <wp:wrapNone/>
                <wp:docPr id="909" name="Rechte verbindingslijn met pij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1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09" o:spid="_x0000_s1026" type="#_x0000_t32" style="position:absolute;margin-left:176.6pt;margin-top:7.6pt;width:39.4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B6CE4">
        <w:rPr>
          <w:rFonts w:cs="Arial"/>
          <w:szCs w:val="20"/>
        </w:rPr>
        <w:t>Klik op + voor nieuwe gebruiker</w:t>
      </w:r>
    </w:p>
    <w:p w14:paraId="7247C7F5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 w:rsidRPr="004B6CE4">
        <w:rPr>
          <w:rFonts w:cs="Arial"/>
          <w:szCs w:val="20"/>
        </w:rPr>
        <w:t>Alle gegevens invullen:</w:t>
      </w:r>
    </w:p>
    <w:p w14:paraId="46CEFC10" w14:textId="77777777" w:rsidR="007862FB" w:rsidRPr="004B6CE4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 w:rsidRPr="004B6CE4">
        <w:rPr>
          <w:rFonts w:cs="Arial"/>
          <w:szCs w:val="20"/>
        </w:rPr>
        <w:t xml:space="preserve">Lpc12 en wachtwoord = </w:t>
      </w:r>
      <w:r>
        <w:rPr>
          <w:rFonts w:cs="Arial"/>
          <w:szCs w:val="20"/>
        </w:rPr>
        <w:t>123</w:t>
      </w:r>
    </w:p>
    <w:p w14:paraId="0DA8C79C" w14:textId="77777777" w:rsidR="007862FB" w:rsidRDefault="007862FB" w:rsidP="007862FB">
      <w:pPr>
        <w:pStyle w:val="Lijstalinea"/>
        <w:numPr>
          <w:ilvl w:val="0"/>
          <w:numId w:val="22"/>
        </w:numPr>
        <w:rPr>
          <w:rFonts w:cs="Arial"/>
          <w:szCs w:val="20"/>
        </w:rPr>
      </w:pPr>
      <w:r w:rsidRPr="004B6CE4">
        <w:rPr>
          <w:rFonts w:cs="Arial"/>
          <w:szCs w:val="20"/>
        </w:rPr>
        <w:t xml:space="preserve">Schakel automatisch uitloggen uit </w:t>
      </w:r>
    </w:p>
    <w:p w14:paraId="1EFE5E53" w14:textId="77777777" w:rsidR="007862FB" w:rsidRDefault="007862FB" w:rsidP="007862FB">
      <w:pPr>
        <w:pStyle w:val="Lijstalinea"/>
        <w:rPr>
          <w:rFonts w:cs="Arial"/>
          <w:szCs w:val="20"/>
        </w:rPr>
      </w:pPr>
    </w:p>
    <w:p w14:paraId="1F7567E7" w14:textId="77777777" w:rsidR="007862FB" w:rsidRPr="004B6CE4" w:rsidRDefault="007862FB" w:rsidP="007862FB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7C68A86A">
          <v:rect id="_x0000_i1097" style="width:340pt;height:1.5pt" o:hrpct="750" o:hralign="center" o:hrstd="t" o:hrnoshade="t" o:hr="t" fillcolor="#bababa" stroked="f"/>
        </w:pict>
      </w:r>
    </w:p>
    <w:p w14:paraId="3B85551D" w14:textId="69F83A02" w:rsidR="007862FB" w:rsidRDefault="007862FB" w:rsidP="007862FB">
      <w:pPr>
        <w:rPr>
          <w:rFonts w:cs="Arial"/>
          <w:szCs w:val="20"/>
        </w:rPr>
      </w:pPr>
    </w:p>
    <w:p w14:paraId="72D64334" w14:textId="77777777" w:rsidR="007862FB" w:rsidRDefault="007862FB" w:rsidP="007862FB">
      <w:pPr>
        <w:rPr>
          <w:rFonts w:cs="Arial"/>
          <w:szCs w:val="20"/>
        </w:rPr>
      </w:pPr>
    </w:p>
    <w:p w14:paraId="051F05BE" w14:textId="30651B3A" w:rsidR="007862FB" w:rsidRPr="005307BC" w:rsidRDefault="007862FB" w:rsidP="007862FB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122BF316" w14:textId="77777777" w:rsidR="007862FB" w:rsidRDefault="007862FB" w:rsidP="007862FB">
      <w:pPr>
        <w:pStyle w:val="Kop2"/>
      </w:pPr>
      <w:r>
        <w:t xml:space="preserve">GEBRUIKERS ACCOUNT NIEUWE AFBEELDING EN WACHTWOORD GEVEN: </w:t>
      </w:r>
    </w:p>
    <w:p w14:paraId="3B195B26" w14:textId="77777777" w:rsidR="007862FB" w:rsidRDefault="007862FB" w:rsidP="007862FB">
      <w:pPr>
        <w:pStyle w:val="Lijstalinea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Klik op nieuwe gebruiker</w:t>
      </w:r>
    </w:p>
    <w:p w14:paraId="56CA9792" w14:textId="77777777" w:rsidR="007862FB" w:rsidRDefault="007862FB" w:rsidP="007862FB">
      <w:pPr>
        <w:pStyle w:val="Lijstalinea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Klik afbeelding en kies gewenste nieuwe afbeelding</w:t>
      </w:r>
    </w:p>
    <w:p w14:paraId="3525A2EB" w14:textId="77777777" w:rsidR="007862FB" w:rsidRPr="005307BC" w:rsidRDefault="007862FB" w:rsidP="007862FB">
      <w:pPr>
        <w:pStyle w:val="Lijstalinea"/>
        <w:numPr>
          <w:ilvl w:val="0"/>
          <w:numId w:val="23"/>
        </w:numPr>
        <w:rPr>
          <w:rFonts w:cs="Arial"/>
          <w:szCs w:val="20"/>
        </w:rPr>
      </w:pPr>
      <w:r w:rsidRPr="005307BC">
        <w:rPr>
          <w:rFonts w:cs="Arial"/>
          <w:szCs w:val="20"/>
        </w:rPr>
        <w:t xml:space="preserve">Klik op Stel wachtwoord opnieuw in – typ </w:t>
      </w:r>
      <w:proofErr w:type="spellStart"/>
      <w:r w:rsidRPr="005307BC">
        <w:rPr>
          <w:rFonts w:cs="Arial"/>
          <w:szCs w:val="20"/>
        </w:rPr>
        <w:t>compu</w:t>
      </w:r>
      <w:proofErr w:type="spellEnd"/>
      <w:r w:rsidRPr="005307BC">
        <w:rPr>
          <w:rFonts w:cs="Arial"/>
          <w:szCs w:val="20"/>
        </w:rPr>
        <w:t xml:space="preserve"> als nieuw wachtwoord</w:t>
      </w:r>
      <w:r>
        <w:rPr>
          <w:rFonts w:eastAsia="Times New Roman" w:cs="Arial"/>
          <w:szCs w:val="20"/>
        </w:rPr>
        <w:pict w14:anchorId="5611E577">
          <v:rect id="_x0000_i1098" style="width:340pt;height:1.5pt" o:hrpct="750" o:hralign="center" o:hrstd="t" o:hrnoshade="t" o:hr="t" fillcolor="#bababa" stroked="f"/>
        </w:pict>
      </w:r>
    </w:p>
    <w:p w14:paraId="6946748A" w14:textId="77777777" w:rsidR="007862FB" w:rsidRDefault="007862FB" w:rsidP="007862FB">
      <w:pPr>
        <w:rPr>
          <w:rFonts w:cs="Arial"/>
          <w:szCs w:val="20"/>
        </w:rPr>
      </w:pPr>
    </w:p>
    <w:p w14:paraId="3F7425BB" w14:textId="77777777" w:rsidR="007862FB" w:rsidRDefault="007862FB" w:rsidP="007862FB">
      <w:pPr>
        <w:rPr>
          <w:rFonts w:cs="Arial"/>
          <w:szCs w:val="20"/>
        </w:rPr>
      </w:pPr>
    </w:p>
    <w:p w14:paraId="4EF1B5C9" w14:textId="4D11D062" w:rsidR="007862FB" w:rsidRPr="005307BC" w:rsidRDefault="007862FB" w:rsidP="007862FB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29D7D030" w14:textId="77777777" w:rsidR="007862FB" w:rsidRPr="00442FBA" w:rsidRDefault="007862FB" w:rsidP="007862FB">
      <w:pPr>
        <w:pStyle w:val="Kop2"/>
      </w:pPr>
      <w:r w:rsidRPr="005307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32296B5" wp14:editId="20FC6F94">
            <wp:simplePos x="0" y="0"/>
            <wp:positionH relativeFrom="column">
              <wp:posOffset>2743200</wp:posOffset>
            </wp:positionH>
            <wp:positionV relativeFrom="paragraph">
              <wp:posOffset>41275</wp:posOffset>
            </wp:positionV>
            <wp:extent cx="2971800" cy="833755"/>
            <wp:effectExtent l="0" t="0" r="0" b="4445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DERLIJK TOEZICHT INSTELLEN: </w:t>
      </w:r>
    </w:p>
    <w:p w14:paraId="575A980E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Klik op de nieuwe gebruiker</w:t>
      </w:r>
    </w:p>
    <w:p w14:paraId="49882A07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Schakel ouderlijk toezicht in</w:t>
      </w:r>
    </w:p>
    <w:p w14:paraId="07C11953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Open ouderlijk toezicht</w:t>
      </w:r>
    </w:p>
    <w:p w14:paraId="15F54345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ebruik eenvoudige </w:t>
      </w: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aanvinken</w:t>
      </w:r>
    </w:p>
    <w:p w14:paraId="7D2277CB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perk programma’s aanvinken en kies leeftijdscategorie en vink gewenste </w:t>
      </w:r>
      <w:r>
        <w:rPr>
          <w:rFonts w:cs="Arial"/>
          <w:szCs w:val="20"/>
        </w:rPr>
        <w:br/>
        <w:t>programma’s aan</w:t>
      </w:r>
    </w:p>
    <w:p w14:paraId="2E5A9CC2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F5141BB" wp14:editId="3B5368EB">
            <wp:simplePos x="0" y="0"/>
            <wp:positionH relativeFrom="column">
              <wp:posOffset>3543300</wp:posOffset>
            </wp:positionH>
            <wp:positionV relativeFrom="paragraph">
              <wp:posOffset>2575</wp:posOffset>
            </wp:positionV>
            <wp:extent cx="829648" cy="457200"/>
            <wp:effectExtent l="0" t="0" r="8890" b="0"/>
            <wp:wrapNone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Tabblad Web, kies beperkte websites naar keuze. </w:t>
      </w:r>
    </w:p>
    <w:p w14:paraId="653C9B9C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Sta alleen toegang tot deze websites toe aanvinken</w:t>
      </w:r>
    </w:p>
    <w:p w14:paraId="612AA768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Eventueel websites toevoegen op plusje</w:t>
      </w:r>
    </w:p>
    <w:p w14:paraId="3C6524A9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Tabblad Personen, vink beperkt gebruik mail en berichten aan</w:t>
      </w:r>
    </w:p>
    <w:p w14:paraId="0F3C461B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Voeg contacten toe in venster op plusje</w:t>
      </w:r>
    </w:p>
    <w:p w14:paraId="165A4411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Stuur toestemmingsverzoeken aanvinken, en geef je eigen email in (doel: zie info)</w:t>
      </w:r>
    </w:p>
    <w:p w14:paraId="1FF1F3E1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Tabblad Tijdslimieten, stel gewenste tijden in voor doordeweekse dagen en weekends</w:t>
      </w:r>
    </w:p>
    <w:p w14:paraId="2025BEF4" w14:textId="77777777" w:rsidR="007862FB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szCs w:val="20"/>
        </w:rPr>
        <w:t>Tabblad Andere, schakel in naar wens en wachtwoorden wijzigen aan</w:t>
      </w:r>
    </w:p>
    <w:p w14:paraId="631B63AA" w14:textId="77777777" w:rsidR="007862FB" w:rsidRPr="00552F44" w:rsidRDefault="007862FB" w:rsidP="007862FB">
      <w:pPr>
        <w:pStyle w:val="Lijstalinea"/>
        <w:numPr>
          <w:ilvl w:val="0"/>
          <w:numId w:val="24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09ECCBE0" wp14:editId="5C56154F">
            <wp:simplePos x="0" y="0"/>
            <wp:positionH relativeFrom="column">
              <wp:posOffset>3606165</wp:posOffset>
            </wp:positionH>
            <wp:positionV relativeFrom="paragraph">
              <wp:posOffset>2540</wp:posOffset>
            </wp:positionV>
            <wp:extent cx="508635" cy="342900"/>
            <wp:effectExtent l="0" t="0" r="0" b="12700"/>
            <wp:wrapNone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Sluit dialoog venster ouderlijk toezicht d.m.v. terug pijl </w:t>
      </w:r>
    </w:p>
    <w:p w14:paraId="1226F126" w14:textId="77777777" w:rsidR="007862FB" w:rsidRDefault="007862FB" w:rsidP="007862FB">
      <w:pPr>
        <w:pStyle w:val="Lijstalinea"/>
        <w:rPr>
          <w:rFonts w:cs="Arial"/>
          <w:szCs w:val="20"/>
        </w:rPr>
      </w:pPr>
    </w:p>
    <w:p w14:paraId="7AFDF353" w14:textId="77777777" w:rsidR="007862FB" w:rsidRDefault="007862FB" w:rsidP="007862FB">
      <w:pPr>
        <w:pStyle w:val="Lijstalinea"/>
        <w:rPr>
          <w:rFonts w:cs="Arial"/>
          <w:szCs w:val="20"/>
        </w:rPr>
      </w:pPr>
    </w:p>
    <w:p w14:paraId="16A8B9E1" w14:textId="4B7F010C" w:rsidR="007862FB" w:rsidRPr="007862FB" w:rsidRDefault="007862FB" w:rsidP="007862FB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079CE2EC">
          <v:rect id="_x0000_i1099" style="width:340pt;height:1.5pt" o:hrpct="750" o:hralign="center" o:hrstd="t" o:hrnoshade="t" o:hr="t" fillcolor="#bababa" stroked="f"/>
        </w:pict>
      </w:r>
    </w:p>
    <w:p w14:paraId="61EF99EB" w14:textId="77777777" w:rsidR="007862FB" w:rsidRDefault="007862FB" w:rsidP="007862FB">
      <w:pPr>
        <w:pStyle w:val="Lijstalinea"/>
        <w:rPr>
          <w:rFonts w:cs="Arial"/>
          <w:szCs w:val="20"/>
        </w:rPr>
      </w:pPr>
    </w:p>
    <w:p w14:paraId="3FF0BA84" w14:textId="687AE0E0" w:rsidR="007862FB" w:rsidRPr="005307BC" w:rsidRDefault="007862FB" w:rsidP="007862FB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4</w:t>
      </w:r>
    </w:p>
    <w:p w14:paraId="1130343F" w14:textId="77777777" w:rsidR="007862FB" w:rsidRDefault="007862FB" w:rsidP="007862FB">
      <w:pPr>
        <w:pStyle w:val="Kop2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D7C55BB" wp14:editId="55F1E590">
            <wp:simplePos x="0" y="0"/>
            <wp:positionH relativeFrom="column">
              <wp:posOffset>2441540</wp:posOffset>
            </wp:positionH>
            <wp:positionV relativeFrom="paragraph">
              <wp:posOffset>55880</wp:posOffset>
            </wp:positionV>
            <wp:extent cx="799465" cy="537845"/>
            <wp:effectExtent l="0" t="0" r="0" b="0"/>
            <wp:wrapNone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09E41" wp14:editId="7EC3EE63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800100" cy="228600"/>
                <wp:effectExtent l="50800" t="76200" r="12700" b="101600"/>
                <wp:wrapNone/>
                <wp:docPr id="911" name="Rechte verbindingslijn met pij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5324" id="Rechte verbindingslijn met pijl 911" o:spid="_x0000_s1026" type="#_x0000_t32" style="position:absolute;margin-left:135pt;margin-top:13.4pt;width:63pt;height:1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INLOGOPTIES: </w:t>
      </w:r>
    </w:p>
    <w:p w14:paraId="015103A5" w14:textId="77777777" w:rsidR="007862FB" w:rsidRDefault="007862FB" w:rsidP="007862FB">
      <w:pPr>
        <w:pStyle w:val="Lijstalinea"/>
        <w:numPr>
          <w:ilvl w:val="0"/>
          <w:numId w:val="25"/>
        </w:numPr>
        <w:rPr>
          <w:rFonts w:cs="Arial"/>
          <w:szCs w:val="20"/>
        </w:rPr>
      </w:pPr>
      <w:r>
        <w:rPr>
          <w:rFonts w:cs="Arial"/>
          <w:szCs w:val="20"/>
        </w:rPr>
        <w:t>Inlogopties aanklikken</w:t>
      </w:r>
    </w:p>
    <w:p w14:paraId="1C05919B" w14:textId="77777777" w:rsidR="007862FB" w:rsidRDefault="007862FB" w:rsidP="007862FB">
      <w:pPr>
        <w:pStyle w:val="Lijstalinea"/>
        <w:numPr>
          <w:ilvl w:val="0"/>
          <w:numId w:val="25"/>
        </w:numPr>
        <w:rPr>
          <w:rFonts w:cs="Arial"/>
          <w:szCs w:val="20"/>
        </w:rPr>
      </w:pPr>
      <w:r>
        <w:rPr>
          <w:rFonts w:cs="Arial"/>
          <w:szCs w:val="20"/>
        </w:rPr>
        <w:t>Automatisch inloggen op Uit zetten</w:t>
      </w:r>
    </w:p>
    <w:p w14:paraId="1CAFB7C9" w14:textId="77777777" w:rsidR="007862FB" w:rsidRDefault="007862FB" w:rsidP="007862FB">
      <w:pPr>
        <w:pStyle w:val="Lijstalinea"/>
        <w:numPr>
          <w:ilvl w:val="0"/>
          <w:numId w:val="25"/>
        </w:numPr>
        <w:rPr>
          <w:rFonts w:cs="Arial"/>
          <w:szCs w:val="20"/>
        </w:rPr>
      </w:pPr>
      <w:r w:rsidRPr="00576676">
        <w:rPr>
          <w:rFonts w:cs="Arial"/>
          <w:szCs w:val="20"/>
        </w:rPr>
        <w:t>Weergave inlogvenster, kies lijst met gebruikers</w:t>
      </w:r>
    </w:p>
    <w:p w14:paraId="1C2A5C25" w14:textId="77777777" w:rsidR="007862FB" w:rsidRDefault="007862FB" w:rsidP="007862FB">
      <w:pPr>
        <w:pStyle w:val="Lijstalinea"/>
        <w:numPr>
          <w:ilvl w:val="0"/>
          <w:numId w:val="2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Gebruik </w:t>
      </w:r>
      <w:proofErr w:type="spellStart"/>
      <w:r>
        <w:rPr>
          <w:rFonts w:cs="Arial"/>
          <w:szCs w:val="20"/>
        </w:rPr>
        <w:t>VoiceOver</w:t>
      </w:r>
      <w:proofErr w:type="spellEnd"/>
      <w:r>
        <w:rPr>
          <w:rFonts w:cs="Arial"/>
          <w:szCs w:val="20"/>
        </w:rPr>
        <w:t xml:space="preserve"> in inlogvenster uitvinken</w:t>
      </w:r>
    </w:p>
    <w:p w14:paraId="7AFD0CC5" w14:textId="13300C2C" w:rsidR="0092387A" w:rsidRPr="007862FB" w:rsidRDefault="007862FB" w:rsidP="007862FB">
      <w:pPr>
        <w:pStyle w:val="Lijstalinea"/>
        <w:numPr>
          <w:ilvl w:val="0"/>
          <w:numId w:val="25"/>
        </w:numPr>
        <w:rPr>
          <w:rFonts w:cs="Arial"/>
          <w:szCs w:val="20"/>
        </w:rPr>
      </w:pPr>
      <w:r w:rsidRPr="008E7102">
        <w:rPr>
          <w:rFonts w:cs="Arial"/>
          <w:szCs w:val="20"/>
        </w:rPr>
        <w:t>Slotje vast en sluiten</w:t>
      </w:r>
    </w:p>
    <w:sectPr w:rsidR="0092387A" w:rsidRPr="007862FB" w:rsidSect="002E652B">
      <w:headerReference w:type="default" r:id="rId14"/>
      <w:footerReference w:type="even" r:id="rId15"/>
      <w:footerReference w:type="default" r:id="rId16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77E6" w14:textId="77777777" w:rsidR="00D449DA" w:rsidRDefault="00D449DA" w:rsidP="00582521">
      <w:r>
        <w:separator/>
      </w:r>
    </w:p>
  </w:endnote>
  <w:endnote w:type="continuationSeparator" w:id="0">
    <w:p w14:paraId="7B58F4BE" w14:textId="77777777" w:rsidR="00D449DA" w:rsidRDefault="00D449DA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5355" w14:textId="77777777" w:rsidR="00D449DA" w:rsidRDefault="00D449DA" w:rsidP="00582521">
      <w:r>
        <w:separator/>
      </w:r>
    </w:p>
  </w:footnote>
  <w:footnote w:type="continuationSeparator" w:id="0">
    <w:p w14:paraId="16650258" w14:textId="77777777" w:rsidR="00D449DA" w:rsidRDefault="00D449DA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"/>
  </w:num>
  <w:num w:numId="5">
    <w:abstractNumId w:val="19"/>
  </w:num>
  <w:num w:numId="6">
    <w:abstractNumId w:val="4"/>
  </w:num>
  <w:num w:numId="7">
    <w:abstractNumId w:val="22"/>
  </w:num>
  <w:num w:numId="8">
    <w:abstractNumId w:val="16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5"/>
  </w:num>
  <w:num w:numId="18">
    <w:abstractNumId w:val="6"/>
  </w:num>
  <w:num w:numId="19">
    <w:abstractNumId w:val="21"/>
  </w:num>
  <w:num w:numId="20">
    <w:abstractNumId w:val="11"/>
  </w:num>
  <w:num w:numId="21">
    <w:abstractNumId w:val="2"/>
  </w:num>
  <w:num w:numId="22">
    <w:abstractNumId w:val="12"/>
  </w:num>
  <w:num w:numId="23">
    <w:abstractNumId w:val="23"/>
  </w:num>
  <w:num w:numId="24">
    <w:abstractNumId w:val="3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449DA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831C4-9C73-43D1-A3F7-F2C4E05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03:00Z</dcterms:created>
  <dcterms:modified xsi:type="dcterms:W3CDTF">2018-08-10T17:03:00Z</dcterms:modified>
</cp:coreProperties>
</file>